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8D4E" w14:textId="77777777" w:rsidR="0024430A" w:rsidRPr="00F55363" w:rsidRDefault="0024430A" w:rsidP="0024430A">
      <w:pPr>
        <w:autoSpaceDE w:val="0"/>
        <w:autoSpaceDN w:val="0"/>
        <w:adjustRightInd w:val="0"/>
        <w:jc w:val="left"/>
        <w:rPr>
          <w:rFonts w:ascii="黑体" w:eastAsia="黑体" w:hAnsi="黑体" w:cs="宋体"/>
          <w:szCs w:val="32"/>
        </w:rPr>
      </w:pPr>
      <w:r w:rsidRPr="00F55363">
        <w:rPr>
          <w:rFonts w:ascii="黑体" w:eastAsia="黑体" w:hAnsi="黑体" w:cs="宋体" w:hint="eastAsia"/>
          <w:szCs w:val="32"/>
        </w:rPr>
        <w:t>附件</w:t>
      </w:r>
      <w:r w:rsidR="009E704E">
        <w:rPr>
          <w:rFonts w:ascii="黑体" w:eastAsia="黑体" w:hAnsi="黑体" w:cs="宋体" w:hint="eastAsia"/>
          <w:szCs w:val="32"/>
        </w:rPr>
        <w:t>1</w:t>
      </w:r>
    </w:p>
    <w:p w14:paraId="0F4DD084" w14:textId="74E29D54" w:rsidR="0024430A" w:rsidRPr="00DF158F" w:rsidRDefault="009E704E" w:rsidP="0024430A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Calibri"/>
          <w:sz w:val="36"/>
          <w:szCs w:val="36"/>
        </w:rPr>
      </w:pP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202</w:t>
      </w:r>
      <w:r w:rsidR="002E4CA6"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  <w:t>5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年度“</w:t>
      </w:r>
      <w:r w:rsidRPr="00B03CD4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慧延教育科技基金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”奖学金申请表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386"/>
        <w:gridCol w:w="926"/>
        <w:gridCol w:w="1079"/>
        <w:gridCol w:w="2461"/>
        <w:gridCol w:w="1848"/>
      </w:tblGrid>
      <w:tr w:rsidR="009E704E" w:rsidRPr="00F55363" w14:paraId="0C5B16EB" w14:textId="77777777" w:rsidTr="00544435">
        <w:trPr>
          <w:trHeight w:val="454"/>
          <w:jc w:val="center"/>
        </w:trPr>
        <w:tc>
          <w:tcPr>
            <w:tcW w:w="967" w:type="pct"/>
            <w:shd w:val="clear" w:color="auto" w:fill="auto"/>
            <w:noWrap/>
            <w:vAlign w:val="center"/>
            <w:hideMark/>
          </w:tcPr>
          <w:p w14:paraId="37451000" w14:textId="77777777" w:rsidR="009E704E" w:rsidRPr="00F55363" w:rsidRDefault="009E704E" w:rsidP="00CF4A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</w:tcPr>
          <w:p w14:paraId="6F83A4BE" w14:textId="77777777" w:rsidR="009E704E" w:rsidRPr="00F55363" w:rsidRDefault="009E704E" w:rsidP="00CF4A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853F793" w14:textId="77777777" w:rsidR="009E704E" w:rsidRDefault="009E704E" w:rsidP="009E7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</w:t>
            </w:r>
          </w:p>
          <w:p w14:paraId="384D8145" w14:textId="77777777" w:rsidR="009E704E" w:rsidRPr="00F55363" w:rsidRDefault="009E704E" w:rsidP="009E7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2258" w:type="pct"/>
            <w:gridSpan w:val="2"/>
            <w:shd w:val="clear" w:color="auto" w:fill="auto"/>
            <w:noWrap/>
            <w:vAlign w:val="center"/>
          </w:tcPr>
          <w:p w14:paraId="1064F6C1" w14:textId="77777777" w:rsidR="009E704E" w:rsidRPr="00F55363" w:rsidRDefault="009E704E" w:rsidP="00CF4A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9E704E">
              <w:rPr>
                <w:rFonts w:ascii="宋体" w:hAnsi="仿宋_GB2312" w:cs="宋体" w:hint="eastAsia"/>
                <w:color w:val="FF0000"/>
                <w:kern w:val="0"/>
                <w:sz w:val="24"/>
                <w:szCs w:val="24"/>
              </w:rPr>
              <w:t>例：水文学及水资源，</w:t>
            </w:r>
            <w:r>
              <w:rPr>
                <w:rFonts w:ascii="宋体" w:hAnsi="仿宋_GB2312" w:cs="宋体"/>
                <w:color w:val="FF0000"/>
                <w:kern w:val="0"/>
                <w:sz w:val="24"/>
                <w:szCs w:val="24"/>
              </w:rPr>
              <w:t>XX</w:t>
            </w:r>
            <w:r w:rsidRPr="009E704E">
              <w:rPr>
                <w:rFonts w:ascii="宋体" w:hAnsi="仿宋_GB2312" w:cs="宋体" w:hint="eastAsia"/>
                <w:color w:val="FF0000"/>
                <w:kern w:val="0"/>
                <w:sz w:val="24"/>
                <w:szCs w:val="24"/>
              </w:rPr>
              <w:t>级硕士生</w:t>
            </w:r>
          </w:p>
        </w:tc>
      </w:tr>
      <w:tr w:rsidR="009E704E" w:rsidRPr="00F55363" w14:paraId="0D738436" w14:textId="77777777" w:rsidTr="00544435">
        <w:trPr>
          <w:trHeight w:val="624"/>
          <w:jc w:val="center"/>
        </w:trPr>
        <w:tc>
          <w:tcPr>
            <w:tcW w:w="967" w:type="pct"/>
            <w:shd w:val="clear" w:color="auto" w:fill="auto"/>
            <w:noWrap/>
            <w:vAlign w:val="center"/>
          </w:tcPr>
          <w:p w14:paraId="1D8AEFD1" w14:textId="77777777" w:rsidR="009E704E" w:rsidRPr="00F55363" w:rsidRDefault="009E704E" w:rsidP="009E7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61EF279" w14:textId="77777777" w:rsidR="009E704E" w:rsidRPr="00F55363" w:rsidRDefault="009E704E" w:rsidP="009E7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</w:tcPr>
          <w:p w14:paraId="1C490C16" w14:textId="77777777" w:rsidR="009E704E" w:rsidRPr="00F55363" w:rsidRDefault="009E704E" w:rsidP="009E7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96172D9" w14:textId="77777777" w:rsidR="009E704E" w:rsidRPr="00F55363" w:rsidRDefault="009E704E" w:rsidP="009E7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  <w:noWrap/>
            <w:vAlign w:val="center"/>
          </w:tcPr>
          <w:p w14:paraId="6A7FB3EA" w14:textId="77777777" w:rsidR="009E704E" w:rsidRPr="00F55363" w:rsidRDefault="009E704E" w:rsidP="009E7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968" w:type="pct"/>
            <w:vAlign w:val="center"/>
          </w:tcPr>
          <w:p w14:paraId="402603FB" w14:textId="77777777" w:rsidR="009E704E" w:rsidRPr="00F55363" w:rsidRDefault="009E704E" w:rsidP="009E70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12091D" w:rsidRPr="00F55363" w14:paraId="75007298" w14:textId="77777777" w:rsidTr="00544435">
        <w:trPr>
          <w:trHeight w:val="843"/>
          <w:jc w:val="center"/>
        </w:trPr>
        <w:tc>
          <w:tcPr>
            <w:tcW w:w="967" w:type="pct"/>
            <w:shd w:val="clear" w:color="auto" w:fill="auto"/>
            <w:noWrap/>
            <w:vAlign w:val="center"/>
          </w:tcPr>
          <w:p w14:paraId="23A3BECC" w14:textId="77777777" w:rsidR="0012091D" w:rsidRPr="00F55363" w:rsidRDefault="00C24460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推优</w:t>
            </w:r>
            <w:r w:rsidR="0012091D">
              <w:rPr>
                <w:rFonts w:ascii="宋体" w:hAnsi="仿宋_GB2312" w:cs="宋体" w:hint="eastAsia"/>
                <w:kern w:val="0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1776" w:type="pct"/>
            <w:gridSpan w:val="3"/>
            <w:shd w:val="clear" w:color="auto" w:fill="auto"/>
            <w:noWrap/>
            <w:vAlign w:val="center"/>
          </w:tcPr>
          <w:p w14:paraId="5BDB4DE8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9E704E">
              <w:rPr>
                <w:rFonts w:ascii="宋体" w:hAnsi="仿宋_GB2312" w:cs="宋体" w:hint="eastAsia"/>
                <w:color w:val="FF0000"/>
                <w:kern w:val="0"/>
                <w:sz w:val="24"/>
                <w:szCs w:val="24"/>
              </w:rPr>
              <w:t>本科生填</w:t>
            </w:r>
          </w:p>
        </w:tc>
        <w:tc>
          <w:tcPr>
            <w:tcW w:w="1289" w:type="pct"/>
            <w:shd w:val="clear" w:color="auto" w:fill="auto"/>
            <w:noWrap/>
            <w:vAlign w:val="center"/>
          </w:tcPr>
          <w:p w14:paraId="0748A729" w14:textId="77777777" w:rsidR="0012091D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排名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/</w:t>
            </w:r>
          </w:p>
          <w:p w14:paraId="09417643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人数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F629BD1" w14:textId="77777777" w:rsidR="0012091D" w:rsidRPr="009E704E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color w:val="FF0000"/>
                <w:kern w:val="0"/>
                <w:sz w:val="24"/>
                <w:szCs w:val="24"/>
              </w:rPr>
            </w:pPr>
            <w:r w:rsidRPr="009E704E">
              <w:rPr>
                <w:rFonts w:ascii="宋体" w:hAnsi="仿宋_GB2312" w:cs="宋体" w:hint="eastAsia"/>
                <w:color w:val="FF0000"/>
                <w:kern w:val="0"/>
                <w:sz w:val="24"/>
                <w:szCs w:val="24"/>
              </w:rPr>
              <w:t>本科生填</w:t>
            </w:r>
          </w:p>
        </w:tc>
      </w:tr>
      <w:tr w:rsidR="0012091D" w:rsidRPr="00F55363" w14:paraId="13402BCB" w14:textId="77777777" w:rsidTr="00544435">
        <w:trPr>
          <w:trHeight w:val="513"/>
          <w:jc w:val="center"/>
        </w:trPr>
        <w:tc>
          <w:tcPr>
            <w:tcW w:w="967" w:type="pct"/>
            <w:shd w:val="clear" w:color="auto" w:fill="auto"/>
            <w:noWrap/>
            <w:vAlign w:val="center"/>
          </w:tcPr>
          <w:p w14:paraId="2D3930F9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加权平均分</w:t>
            </w:r>
          </w:p>
        </w:tc>
        <w:tc>
          <w:tcPr>
            <w:tcW w:w="1776" w:type="pct"/>
            <w:gridSpan w:val="3"/>
            <w:shd w:val="clear" w:color="auto" w:fill="auto"/>
            <w:noWrap/>
            <w:vAlign w:val="center"/>
          </w:tcPr>
          <w:p w14:paraId="06188EC3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9E704E">
              <w:rPr>
                <w:rFonts w:ascii="宋体" w:hAnsi="仿宋_GB2312" w:cs="宋体" w:hint="eastAsia"/>
                <w:color w:val="FF0000"/>
                <w:kern w:val="0"/>
                <w:sz w:val="24"/>
                <w:szCs w:val="24"/>
              </w:rPr>
              <w:t>研究生填</w:t>
            </w:r>
          </w:p>
        </w:tc>
        <w:tc>
          <w:tcPr>
            <w:tcW w:w="1289" w:type="pct"/>
            <w:shd w:val="clear" w:color="auto" w:fill="auto"/>
            <w:noWrap/>
            <w:vAlign w:val="center"/>
          </w:tcPr>
          <w:p w14:paraId="77297B32" w14:textId="77777777" w:rsidR="0012091D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排名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/</w:t>
            </w:r>
          </w:p>
          <w:p w14:paraId="0D681B63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人数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DEF5FEE" w14:textId="77777777" w:rsidR="0012091D" w:rsidRPr="009E704E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color w:val="FF0000"/>
                <w:kern w:val="0"/>
                <w:sz w:val="24"/>
                <w:szCs w:val="24"/>
              </w:rPr>
            </w:pPr>
            <w:r w:rsidRPr="009E704E">
              <w:rPr>
                <w:rFonts w:ascii="宋体" w:hAnsi="仿宋_GB2312" w:cs="宋体" w:hint="eastAsia"/>
                <w:color w:val="FF0000"/>
                <w:kern w:val="0"/>
                <w:sz w:val="24"/>
                <w:szCs w:val="24"/>
              </w:rPr>
              <w:t>研究生填</w:t>
            </w:r>
          </w:p>
        </w:tc>
      </w:tr>
      <w:tr w:rsidR="0012091D" w:rsidRPr="00F55363" w14:paraId="0023196A" w14:textId="77777777" w:rsidTr="00544435">
        <w:trPr>
          <w:trHeight w:val="567"/>
          <w:jc w:val="center"/>
        </w:trPr>
        <w:tc>
          <w:tcPr>
            <w:tcW w:w="1692" w:type="pct"/>
            <w:gridSpan w:val="2"/>
            <w:shd w:val="clear" w:color="auto" w:fill="auto"/>
            <w:noWrap/>
            <w:vAlign w:val="center"/>
            <w:hideMark/>
          </w:tcPr>
          <w:p w14:paraId="1FDCC7D1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050" w:type="pct"/>
            <w:gridSpan w:val="2"/>
            <w:shd w:val="clear" w:color="auto" w:fill="auto"/>
            <w:noWrap/>
            <w:vAlign w:val="center"/>
            <w:hideMark/>
          </w:tcPr>
          <w:p w14:paraId="73EA51D3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  <w:noWrap/>
            <w:vAlign w:val="center"/>
            <w:hideMark/>
          </w:tcPr>
          <w:p w14:paraId="7F51EEA1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68" w:type="pct"/>
            <w:vAlign w:val="center"/>
          </w:tcPr>
          <w:p w14:paraId="053C94BF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12091D" w:rsidRPr="00F55363" w14:paraId="00A28004" w14:textId="77777777" w:rsidTr="00544435">
        <w:trPr>
          <w:trHeight w:val="579"/>
          <w:jc w:val="center"/>
        </w:trPr>
        <w:tc>
          <w:tcPr>
            <w:tcW w:w="967" w:type="pct"/>
            <w:vMerge w:val="restart"/>
            <w:shd w:val="clear" w:color="auto" w:fill="auto"/>
            <w:noWrap/>
            <w:vAlign w:val="center"/>
            <w:hideMark/>
          </w:tcPr>
          <w:p w14:paraId="5D92A98F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受教育情况（从本科填起）</w:t>
            </w:r>
          </w:p>
        </w:tc>
        <w:tc>
          <w:tcPr>
            <w:tcW w:w="726" w:type="pct"/>
            <w:vAlign w:val="center"/>
          </w:tcPr>
          <w:p w14:paraId="5E7FB9AD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在校时间</w:t>
            </w:r>
          </w:p>
        </w:tc>
        <w:tc>
          <w:tcPr>
            <w:tcW w:w="1050" w:type="pct"/>
            <w:gridSpan w:val="2"/>
            <w:vAlign w:val="center"/>
          </w:tcPr>
          <w:p w14:paraId="65030B32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289" w:type="pct"/>
            <w:vAlign w:val="center"/>
          </w:tcPr>
          <w:p w14:paraId="40D165D7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3C3CB96E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所获文凭</w:t>
            </w:r>
          </w:p>
        </w:tc>
      </w:tr>
      <w:tr w:rsidR="0012091D" w:rsidRPr="00F55363" w14:paraId="08885F32" w14:textId="77777777" w:rsidTr="00544435">
        <w:trPr>
          <w:trHeight w:val="579"/>
          <w:jc w:val="center"/>
        </w:trPr>
        <w:tc>
          <w:tcPr>
            <w:tcW w:w="967" w:type="pct"/>
            <w:vMerge/>
            <w:shd w:val="clear" w:color="auto" w:fill="auto"/>
            <w:noWrap/>
            <w:vAlign w:val="center"/>
            <w:hideMark/>
          </w:tcPr>
          <w:p w14:paraId="7515BEC4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5E445093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7DD40804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p w14:paraId="4A4481E1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41377B77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12091D" w:rsidRPr="00F55363" w14:paraId="3B241A52" w14:textId="77777777" w:rsidTr="00544435">
        <w:trPr>
          <w:trHeight w:val="579"/>
          <w:jc w:val="center"/>
        </w:trPr>
        <w:tc>
          <w:tcPr>
            <w:tcW w:w="967" w:type="pct"/>
            <w:vMerge/>
            <w:shd w:val="clear" w:color="auto" w:fill="auto"/>
            <w:noWrap/>
            <w:vAlign w:val="center"/>
            <w:hideMark/>
          </w:tcPr>
          <w:p w14:paraId="72B8C845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35E7E75E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1CA3D4FF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p w14:paraId="542EF7ED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28EA2F44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12091D" w:rsidRPr="00F55363" w14:paraId="41AE3495" w14:textId="77777777" w:rsidTr="00544435">
        <w:trPr>
          <w:trHeight w:val="579"/>
          <w:jc w:val="center"/>
        </w:trPr>
        <w:tc>
          <w:tcPr>
            <w:tcW w:w="967" w:type="pct"/>
            <w:vMerge/>
            <w:shd w:val="clear" w:color="auto" w:fill="auto"/>
            <w:noWrap/>
            <w:vAlign w:val="center"/>
            <w:hideMark/>
          </w:tcPr>
          <w:p w14:paraId="731294BA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2AE094B7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04B5EEC0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p w14:paraId="5294ED0D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3656F97E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27E8" w:rsidRPr="00F55363" w14:paraId="4DB58399" w14:textId="77777777" w:rsidTr="00E527E8">
        <w:trPr>
          <w:trHeight w:val="1815"/>
          <w:jc w:val="center"/>
        </w:trPr>
        <w:tc>
          <w:tcPr>
            <w:tcW w:w="967" w:type="pct"/>
            <w:shd w:val="clear" w:color="auto" w:fill="auto"/>
            <w:noWrap/>
            <w:vAlign w:val="center"/>
          </w:tcPr>
          <w:p w14:paraId="152D9B43" w14:textId="77777777" w:rsidR="00E527E8" w:rsidRDefault="00E527E8" w:rsidP="0012091D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导师</w:t>
            </w:r>
          </w:p>
          <w:p w14:paraId="2290BBF3" w14:textId="2DC90E12" w:rsidR="00E527E8" w:rsidRDefault="00E527E8" w:rsidP="0012091D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意见</w:t>
            </w:r>
          </w:p>
        </w:tc>
        <w:tc>
          <w:tcPr>
            <w:tcW w:w="4033" w:type="pct"/>
            <w:gridSpan w:val="5"/>
            <w:vAlign w:val="center"/>
          </w:tcPr>
          <w:p w14:paraId="1907277C" w14:textId="77777777" w:rsidR="00E527E8" w:rsidRDefault="00E527E8" w:rsidP="00E527E8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" w:cs="宋体"/>
                <w:kern w:val="0"/>
                <w:sz w:val="24"/>
              </w:rPr>
              <w:t xml:space="preserve">                        </w:t>
            </w:r>
          </w:p>
          <w:p w14:paraId="1CD5B0B2" w14:textId="5797C2A9" w:rsidR="00E527E8" w:rsidRDefault="00E527E8" w:rsidP="00E527E8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E527E8">
              <w:rPr>
                <w:rFonts w:ascii="仿宋_GB2312" w:hAnsi="仿宋" w:cs="宋体" w:hint="eastAsia"/>
                <w:color w:val="FF0000"/>
                <w:kern w:val="0"/>
                <w:sz w:val="24"/>
              </w:rPr>
              <w:t>（仅研究生填）</w:t>
            </w:r>
            <w:r>
              <w:rPr>
                <w:rFonts w:ascii="仿宋_GB2312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" w:cs="宋体"/>
                <w:kern w:val="0"/>
                <w:sz w:val="24"/>
              </w:rPr>
              <w:t xml:space="preserve">     </w:t>
            </w:r>
            <w:r>
              <w:rPr>
                <w:rFonts w:ascii="仿宋_GB2312" w:hAnsi="仿宋" w:cs="宋体" w:hint="eastAsia"/>
                <w:kern w:val="0"/>
                <w:sz w:val="24"/>
              </w:rPr>
              <w:t xml:space="preserve">导师签字：                </w:t>
            </w:r>
          </w:p>
          <w:p w14:paraId="4CE8650B" w14:textId="77777777" w:rsidR="00E527E8" w:rsidRDefault="00E527E8" w:rsidP="00E527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                                        </w:t>
            </w:r>
          </w:p>
          <w:p w14:paraId="25872C26" w14:textId="0A7942AC" w:rsidR="00E527E8" w:rsidRDefault="00E527E8" w:rsidP="00E527E8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仿宋_GB2312" w:hAnsi="仿宋" w:cs="宋体" w:hint="eastAsia"/>
                <w:kern w:val="0"/>
                <w:sz w:val="24"/>
              </w:rPr>
              <w:t xml:space="preserve"> 年    月    日</w:t>
            </w:r>
          </w:p>
        </w:tc>
      </w:tr>
      <w:tr w:rsidR="0012091D" w:rsidRPr="00F55363" w14:paraId="2A722244" w14:textId="77777777" w:rsidTr="009C4C86">
        <w:trPr>
          <w:trHeight w:val="1829"/>
          <w:jc w:val="center"/>
        </w:trPr>
        <w:tc>
          <w:tcPr>
            <w:tcW w:w="967" w:type="pct"/>
            <w:shd w:val="clear" w:color="auto" w:fill="auto"/>
            <w:noWrap/>
            <w:vAlign w:val="center"/>
          </w:tcPr>
          <w:p w14:paraId="532421DA" w14:textId="77777777" w:rsidR="0012091D" w:rsidRDefault="0012091D" w:rsidP="0012091D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学院</w:t>
            </w:r>
          </w:p>
          <w:p w14:paraId="2C338D5A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>意见</w:t>
            </w:r>
          </w:p>
        </w:tc>
        <w:tc>
          <w:tcPr>
            <w:tcW w:w="4033" w:type="pct"/>
            <w:gridSpan w:val="5"/>
            <w:vAlign w:val="center"/>
          </w:tcPr>
          <w:p w14:paraId="50C2716A" w14:textId="77777777" w:rsidR="0012091D" w:rsidRDefault="0012091D" w:rsidP="0012091D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</w:t>
            </w:r>
          </w:p>
          <w:p w14:paraId="4E85C06E" w14:textId="77777777" w:rsidR="0012091D" w:rsidRDefault="0012091D" w:rsidP="0012091D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  <w:p w14:paraId="7C341C64" w14:textId="77777777" w:rsidR="0012091D" w:rsidRDefault="0012091D" w:rsidP="0012091D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仿宋" w:cs="宋体"/>
                <w:kern w:val="0"/>
                <w:sz w:val="24"/>
              </w:rPr>
              <w:t xml:space="preserve">                    </w:t>
            </w:r>
            <w:r>
              <w:rPr>
                <w:rFonts w:ascii="仿宋_GB2312" w:hAnsi="仿宋" w:cs="宋体" w:hint="eastAsia"/>
                <w:kern w:val="0"/>
                <w:sz w:val="24"/>
              </w:rPr>
              <w:t xml:space="preserve">负责人签章：                </w:t>
            </w:r>
          </w:p>
          <w:p w14:paraId="76321FC3" w14:textId="77777777" w:rsidR="0012091D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                                        </w:t>
            </w:r>
          </w:p>
          <w:p w14:paraId="7BF96A5B" w14:textId="77777777" w:rsidR="0012091D" w:rsidRPr="00F55363" w:rsidRDefault="0012091D" w:rsidP="0012091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仿宋" w:cs="宋体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仿宋_GB2312" w:hAnsi="仿宋" w:cs="宋体" w:hint="eastAsia"/>
                <w:kern w:val="0"/>
                <w:sz w:val="24"/>
              </w:rPr>
              <w:t xml:space="preserve"> 年    月    日</w:t>
            </w:r>
          </w:p>
        </w:tc>
      </w:tr>
      <w:tr w:rsidR="0012091D" w:rsidRPr="00F55363" w14:paraId="62CEF8EC" w14:textId="77777777" w:rsidTr="00544435">
        <w:trPr>
          <w:trHeight w:val="2260"/>
          <w:jc w:val="center"/>
        </w:trPr>
        <w:tc>
          <w:tcPr>
            <w:tcW w:w="967" w:type="pct"/>
            <w:shd w:val="clear" w:color="auto" w:fill="auto"/>
            <w:noWrap/>
            <w:vAlign w:val="center"/>
          </w:tcPr>
          <w:p w14:paraId="77995242" w14:textId="77777777" w:rsidR="0012091D" w:rsidRDefault="0012091D" w:rsidP="0012091D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proofErr w:type="gramStart"/>
            <w:r w:rsidRPr="00B03CD4">
              <w:rPr>
                <w:rFonts w:ascii="仿宋_GB2312" w:hAnsi="仿宋" w:cs="宋体" w:hint="eastAsia"/>
                <w:kern w:val="0"/>
                <w:sz w:val="24"/>
              </w:rPr>
              <w:t>慧延教育</w:t>
            </w:r>
            <w:proofErr w:type="gramEnd"/>
            <w:r w:rsidRPr="00B03CD4">
              <w:rPr>
                <w:rFonts w:ascii="仿宋_GB2312" w:hAnsi="仿宋" w:cs="宋体" w:hint="eastAsia"/>
                <w:kern w:val="0"/>
                <w:sz w:val="24"/>
              </w:rPr>
              <w:t>科技基金评奖委员会</w:t>
            </w:r>
            <w:r>
              <w:rPr>
                <w:rFonts w:ascii="仿宋_GB2312" w:hAnsi="仿宋" w:cs="宋体" w:hint="eastAsia"/>
                <w:kern w:val="0"/>
                <w:sz w:val="24"/>
              </w:rPr>
              <w:t>意见</w:t>
            </w:r>
          </w:p>
        </w:tc>
        <w:tc>
          <w:tcPr>
            <w:tcW w:w="4033" w:type="pct"/>
            <w:gridSpan w:val="5"/>
            <w:vAlign w:val="center"/>
          </w:tcPr>
          <w:p w14:paraId="4FF599B9" w14:textId="77777777" w:rsidR="0012091D" w:rsidRPr="0012091D" w:rsidRDefault="0012091D" w:rsidP="0012091D">
            <w:pPr>
              <w:spacing w:line="440" w:lineRule="exact"/>
              <w:jc w:val="left"/>
              <w:rPr>
                <w:rFonts w:ascii="仿宋_GB2312" w:hAnsi="仿宋" w:cs="宋体"/>
                <w:kern w:val="0"/>
                <w:sz w:val="24"/>
              </w:rPr>
            </w:pPr>
          </w:p>
          <w:p w14:paraId="1C172FD7" w14:textId="77777777" w:rsidR="0012091D" w:rsidRDefault="0012091D" w:rsidP="0012091D">
            <w:pPr>
              <w:spacing w:line="440" w:lineRule="exact"/>
              <w:ind w:firstLineChars="1900" w:firstLine="4560"/>
              <w:jc w:val="left"/>
              <w:rPr>
                <w:rFonts w:ascii="仿宋_GB2312" w:hAnsi="仿宋" w:cs="宋体"/>
                <w:kern w:val="0"/>
                <w:sz w:val="24"/>
              </w:rPr>
            </w:pPr>
          </w:p>
          <w:p w14:paraId="40931895" w14:textId="77777777" w:rsidR="0012091D" w:rsidRDefault="0012091D" w:rsidP="0012091D">
            <w:pPr>
              <w:spacing w:line="440" w:lineRule="exact"/>
              <w:ind w:firstLineChars="1800" w:firstLine="4320"/>
              <w:jc w:val="left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负责人签章：                </w:t>
            </w:r>
          </w:p>
          <w:p w14:paraId="6622DEEC" w14:textId="77777777" w:rsidR="0012091D" w:rsidRDefault="0012091D" w:rsidP="0012091D">
            <w:pPr>
              <w:spacing w:line="440" w:lineRule="exact"/>
              <w:jc w:val="center"/>
              <w:rPr>
                <w:rFonts w:ascii="仿宋_GB2312" w:hAnsi="仿宋" w:cs="宋体"/>
                <w:kern w:val="0"/>
                <w:sz w:val="24"/>
              </w:rPr>
            </w:pP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                               </w:t>
            </w:r>
            <w:r>
              <w:rPr>
                <w:rFonts w:ascii="仿宋_GB2312" w:hAnsi="仿宋" w:cs="宋体"/>
                <w:kern w:val="0"/>
                <w:sz w:val="24"/>
              </w:rPr>
              <w:t xml:space="preserve"> </w:t>
            </w:r>
            <w:r>
              <w:rPr>
                <w:rFonts w:ascii="仿宋_GB2312" w:hAnsi="仿宋" w:cs="宋体" w:hint="eastAsia"/>
                <w:kern w:val="0"/>
                <w:sz w:val="24"/>
              </w:rPr>
              <w:t xml:space="preserve">      年    月    日</w:t>
            </w:r>
          </w:p>
        </w:tc>
      </w:tr>
    </w:tbl>
    <w:p w14:paraId="1E684260" w14:textId="7EBE2B42" w:rsidR="00B32AB5" w:rsidRPr="009C4C86" w:rsidRDefault="0012091D" w:rsidP="009C4C86">
      <w:pPr>
        <w:spacing w:line="360" w:lineRule="auto"/>
      </w:pPr>
      <w:r>
        <w:rPr>
          <w:rFonts w:ascii="仿宋_GB2312" w:hAnsi="仿宋" w:hint="eastAsia"/>
          <w:sz w:val="24"/>
        </w:rPr>
        <w:t>注：此表一式二份，</w:t>
      </w:r>
      <w:r w:rsidRPr="00B03CD4">
        <w:rPr>
          <w:rFonts w:ascii="仿宋_GB2312" w:hAnsi="仿宋" w:cs="宋体" w:hint="eastAsia"/>
          <w:kern w:val="0"/>
          <w:sz w:val="24"/>
        </w:rPr>
        <w:t>委员会</w:t>
      </w:r>
      <w:r>
        <w:rPr>
          <w:rFonts w:ascii="仿宋_GB2312" w:hAnsi="仿宋" w:hint="eastAsia"/>
          <w:sz w:val="24"/>
        </w:rPr>
        <w:t>、学院各存档一份。</w:t>
      </w:r>
    </w:p>
    <w:sectPr w:rsidR="00B32AB5" w:rsidRPr="009C4C86" w:rsidSect="009C4C86">
      <w:footerReference w:type="even" r:id="rId9"/>
      <w:footerReference w:type="default" r:id="rId10"/>
      <w:pgSz w:w="11906" w:h="16838"/>
      <w:pgMar w:top="1800" w:right="1440" w:bottom="1800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8F06" w14:textId="77777777" w:rsidR="00C7177C" w:rsidRDefault="00C7177C" w:rsidP="002225BC">
      <w:r>
        <w:separator/>
      </w:r>
    </w:p>
  </w:endnote>
  <w:endnote w:type="continuationSeparator" w:id="0">
    <w:p w14:paraId="720FF9F7" w14:textId="77777777" w:rsidR="00C7177C" w:rsidRDefault="00C7177C" w:rsidP="002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6243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9FB2C21" w14:textId="70797C6F" w:rsidR="00CF4AFC" w:rsidRPr="00BF34AB" w:rsidRDefault="00BF34AB" w:rsidP="00BF34AB">
        <w:pPr>
          <w:pStyle w:val="a3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BF34AB">
          <w:rPr>
            <w:rFonts w:ascii="宋体" w:eastAsia="宋体" w:hAnsi="宋体"/>
            <w:sz w:val="28"/>
            <w:szCs w:val="28"/>
          </w:rPr>
          <w:fldChar w:fldCharType="begin"/>
        </w:r>
        <w:r w:rsidRPr="00BF34A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34AB">
          <w:rPr>
            <w:rFonts w:ascii="宋体" w:eastAsia="宋体" w:hAnsi="宋体"/>
            <w:sz w:val="28"/>
            <w:szCs w:val="28"/>
          </w:rPr>
          <w:fldChar w:fldCharType="separate"/>
        </w:r>
        <w:r w:rsidRPr="00BF34A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34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7629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4570E24" w14:textId="3966427F" w:rsidR="00BF34AB" w:rsidRPr="00BF34AB" w:rsidRDefault="00BF34AB" w:rsidP="00BF34AB">
        <w:pPr>
          <w:pStyle w:val="a3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BF34AB">
          <w:rPr>
            <w:rFonts w:ascii="宋体" w:eastAsia="宋体" w:hAnsi="宋体"/>
            <w:sz w:val="28"/>
            <w:szCs w:val="28"/>
          </w:rPr>
          <w:fldChar w:fldCharType="begin"/>
        </w:r>
        <w:r w:rsidRPr="00BF34A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34AB">
          <w:rPr>
            <w:rFonts w:ascii="宋体" w:eastAsia="宋体" w:hAnsi="宋体"/>
            <w:sz w:val="28"/>
            <w:szCs w:val="28"/>
          </w:rPr>
          <w:fldChar w:fldCharType="separate"/>
        </w:r>
        <w:r w:rsidRPr="00BF34A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34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6949392" w14:textId="77777777" w:rsidR="00CF4AFC" w:rsidRDefault="00CF4A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CD26" w14:textId="77777777" w:rsidR="00C7177C" w:rsidRDefault="00C7177C" w:rsidP="002225BC">
      <w:r>
        <w:separator/>
      </w:r>
    </w:p>
  </w:footnote>
  <w:footnote w:type="continuationSeparator" w:id="0">
    <w:p w14:paraId="606B1B8C" w14:textId="77777777" w:rsidR="00C7177C" w:rsidRDefault="00C7177C" w:rsidP="002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2C3"/>
    <w:multiLevelType w:val="hybridMultilevel"/>
    <w:tmpl w:val="D3621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F51E9"/>
    <w:multiLevelType w:val="hybridMultilevel"/>
    <w:tmpl w:val="241A5EB0"/>
    <w:lvl w:ilvl="0" w:tplc="E796FF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892CB3"/>
    <w:multiLevelType w:val="hybridMultilevel"/>
    <w:tmpl w:val="E144AF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E22BF"/>
    <w:multiLevelType w:val="hybridMultilevel"/>
    <w:tmpl w:val="87228C2A"/>
    <w:lvl w:ilvl="0" w:tplc="04090013">
      <w:start w:val="1"/>
      <w:numFmt w:val="chineseCountingThousand"/>
      <w:lvlText w:val="%1、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83800A4"/>
    <w:multiLevelType w:val="hybridMultilevel"/>
    <w:tmpl w:val="85B01FF6"/>
    <w:lvl w:ilvl="0" w:tplc="B172D996">
      <w:start w:val="1"/>
      <w:numFmt w:val="japaneseCounting"/>
      <w:lvlText w:val="第%1章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9B"/>
    <w:rsid w:val="00026E1E"/>
    <w:rsid w:val="00032DD7"/>
    <w:rsid w:val="000A5DCE"/>
    <w:rsid w:val="000A7F95"/>
    <w:rsid w:val="00111844"/>
    <w:rsid w:val="00112E3E"/>
    <w:rsid w:val="0012091D"/>
    <w:rsid w:val="00154414"/>
    <w:rsid w:val="001D1C5C"/>
    <w:rsid w:val="001F71EA"/>
    <w:rsid w:val="002225BC"/>
    <w:rsid w:val="0023177D"/>
    <w:rsid w:val="00235F7F"/>
    <w:rsid w:val="0024430A"/>
    <w:rsid w:val="00251350"/>
    <w:rsid w:val="00251978"/>
    <w:rsid w:val="002563C8"/>
    <w:rsid w:val="00267490"/>
    <w:rsid w:val="0027639D"/>
    <w:rsid w:val="00281981"/>
    <w:rsid w:val="00283719"/>
    <w:rsid w:val="002E4CA6"/>
    <w:rsid w:val="00312A56"/>
    <w:rsid w:val="00315A86"/>
    <w:rsid w:val="003225DC"/>
    <w:rsid w:val="00332A4E"/>
    <w:rsid w:val="003514E9"/>
    <w:rsid w:val="003D38AC"/>
    <w:rsid w:val="003E3701"/>
    <w:rsid w:val="00402857"/>
    <w:rsid w:val="00405C59"/>
    <w:rsid w:val="0041490A"/>
    <w:rsid w:val="00415596"/>
    <w:rsid w:val="004415E8"/>
    <w:rsid w:val="00456E7F"/>
    <w:rsid w:val="00461EBC"/>
    <w:rsid w:val="004B509B"/>
    <w:rsid w:val="004D3D54"/>
    <w:rsid w:val="004D3F2F"/>
    <w:rsid w:val="004E17E0"/>
    <w:rsid w:val="004E28FB"/>
    <w:rsid w:val="005248FD"/>
    <w:rsid w:val="00535C8A"/>
    <w:rsid w:val="005404DE"/>
    <w:rsid w:val="00544435"/>
    <w:rsid w:val="00550095"/>
    <w:rsid w:val="00566885"/>
    <w:rsid w:val="005815CF"/>
    <w:rsid w:val="00591AF0"/>
    <w:rsid w:val="005C075A"/>
    <w:rsid w:val="005C3AD8"/>
    <w:rsid w:val="005F7131"/>
    <w:rsid w:val="00630893"/>
    <w:rsid w:val="00635EA2"/>
    <w:rsid w:val="00654133"/>
    <w:rsid w:val="00672F62"/>
    <w:rsid w:val="00684798"/>
    <w:rsid w:val="006B04CC"/>
    <w:rsid w:val="006D12E7"/>
    <w:rsid w:val="006D7AD0"/>
    <w:rsid w:val="006E4509"/>
    <w:rsid w:val="00701F7F"/>
    <w:rsid w:val="0071345F"/>
    <w:rsid w:val="00750C82"/>
    <w:rsid w:val="00802BC1"/>
    <w:rsid w:val="00804643"/>
    <w:rsid w:val="0082736C"/>
    <w:rsid w:val="008620DB"/>
    <w:rsid w:val="00863286"/>
    <w:rsid w:val="008678F3"/>
    <w:rsid w:val="008702C0"/>
    <w:rsid w:val="00870942"/>
    <w:rsid w:val="008B4A2F"/>
    <w:rsid w:val="008C387F"/>
    <w:rsid w:val="0096618E"/>
    <w:rsid w:val="009C4C86"/>
    <w:rsid w:val="009E704E"/>
    <w:rsid w:val="00A00286"/>
    <w:rsid w:val="00A67F92"/>
    <w:rsid w:val="00A937BA"/>
    <w:rsid w:val="00AF22B5"/>
    <w:rsid w:val="00B0214D"/>
    <w:rsid w:val="00B03CD4"/>
    <w:rsid w:val="00B17928"/>
    <w:rsid w:val="00B22367"/>
    <w:rsid w:val="00B32AB5"/>
    <w:rsid w:val="00B36385"/>
    <w:rsid w:val="00B732AC"/>
    <w:rsid w:val="00B949BA"/>
    <w:rsid w:val="00B974D4"/>
    <w:rsid w:val="00BB6913"/>
    <w:rsid w:val="00BC3ADE"/>
    <w:rsid w:val="00BE120D"/>
    <w:rsid w:val="00BF34AB"/>
    <w:rsid w:val="00BF706F"/>
    <w:rsid w:val="00C22529"/>
    <w:rsid w:val="00C24460"/>
    <w:rsid w:val="00C445CB"/>
    <w:rsid w:val="00C7177C"/>
    <w:rsid w:val="00C82CAF"/>
    <w:rsid w:val="00CA0A1E"/>
    <w:rsid w:val="00CA1153"/>
    <w:rsid w:val="00CA4950"/>
    <w:rsid w:val="00CB15C6"/>
    <w:rsid w:val="00CC2F4C"/>
    <w:rsid w:val="00CF4AFC"/>
    <w:rsid w:val="00CF6657"/>
    <w:rsid w:val="00D06C40"/>
    <w:rsid w:val="00D0755E"/>
    <w:rsid w:val="00D31CD7"/>
    <w:rsid w:val="00DA1529"/>
    <w:rsid w:val="00DA533B"/>
    <w:rsid w:val="00DE218C"/>
    <w:rsid w:val="00DE630B"/>
    <w:rsid w:val="00E50B1B"/>
    <w:rsid w:val="00E527E8"/>
    <w:rsid w:val="00E53CAD"/>
    <w:rsid w:val="00E944CB"/>
    <w:rsid w:val="00EB0BDD"/>
    <w:rsid w:val="00EC3E02"/>
    <w:rsid w:val="00EC740C"/>
    <w:rsid w:val="00EF0EA0"/>
    <w:rsid w:val="00F3109D"/>
    <w:rsid w:val="00F437D6"/>
    <w:rsid w:val="00F44A2A"/>
    <w:rsid w:val="00FE1FA1"/>
    <w:rsid w:val="0C87084B"/>
    <w:rsid w:val="1D1911DE"/>
    <w:rsid w:val="1F797E44"/>
    <w:rsid w:val="215F1094"/>
    <w:rsid w:val="357351E8"/>
    <w:rsid w:val="3F10327A"/>
    <w:rsid w:val="6435123A"/>
    <w:rsid w:val="66F16D5E"/>
    <w:rsid w:val="68C22972"/>
    <w:rsid w:val="71D31865"/>
    <w:rsid w:val="754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52CF5"/>
  <w15:docId w15:val="{68525ABA-1B38-41FB-A0D1-1B4A163A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3638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6385"/>
    <w:rPr>
      <w:rFonts w:eastAsia="仿宋_GB2312"/>
      <w:kern w:val="2"/>
      <w:sz w:val="18"/>
      <w:szCs w:val="18"/>
    </w:rPr>
  </w:style>
  <w:style w:type="paragraph" w:styleId="aa">
    <w:name w:val="List Paragraph"/>
    <w:basedOn w:val="a"/>
    <w:uiPriority w:val="99"/>
    <w:rsid w:val="00CB15C6"/>
    <w:pPr>
      <w:ind w:firstLineChars="200" w:firstLine="420"/>
    </w:pPr>
  </w:style>
  <w:style w:type="table" w:styleId="ab">
    <w:name w:val="Table Grid"/>
    <w:basedOn w:val="a1"/>
    <w:uiPriority w:val="39"/>
    <w:rsid w:val="0015441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0E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F0EA0"/>
    <w:rPr>
      <w:color w:val="800080" w:themeColor="followedHyperlink"/>
      <w:u w:val="single"/>
    </w:rPr>
  </w:style>
  <w:style w:type="character" w:customStyle="1" w:styleId="Char">
    <w:name w:val="页脚 Char"/>
    <w:uiPriority w:val="99"/>
    <w:locked/>
    <w:rsid w:val="0024430A"/>
    <w:rPr>
      <w:rFonts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00286"/>
    <w:rPr>
      <w:color w:val="605E5C"/>
      <w:shd w:val="clear" w:color="auto" w:fill="E1DFDD"/>
    </w:rPr>
  </w:style>
  <w:style w:type="character" w:styleId="af">
    <w:name w:val="page number"/>
    <w:basedOn w:val="a0"/>
    <w:qFormat/>
    <w:rsid w:val="00DE630B"/>
  </w:style>
  <w:style w:type="character" w:customStyle="1" w:styleId="content-right8zs40">
    <w:name w:val="content-right_8zs40"/>
    <w:basedOn w:val="a0"/>
    <w:rsid w:val="00BF706F"/>
  </w:style>
  <w:style w:type="character" w:styleId="af0">
    <w:name w:val="Emphasis"/>
    <w:basedOn w:val="a0"/>
    <w:uiPriority w:val="20"/>
    <w:qFormat/>
    <w:rsid w:val="00BF7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0F6D4-144F-4355-A16B-585640A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4</Words>
  <Characters>541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kx</cp:lastModifiedBy>
  <cp:revision>162</cp:revision>
  <cp:lastPrinted>2025-09-29T06:24:00Z</cp:lastPrinted>
  <dcterms:created xsi:type="dcterms:W3CDTF">2020-12-28T06:43:00Z</dcterms:created>
  <dcterms:modified xsi:type="dcterms:W3CDTF">2025-09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